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50" w:rsidRPr="007F5B0A" w:rsidRDefault="009C1450" w:rsidP="00F703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</w:p>
    <w:p w:rsidR="009C1450" w:rsidRPr="007F5B0A" w:rsidRDefault="000732C6" w:rsidP="000732C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UNI</w:t>
      </w:r>
      <w:r w:rsid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VERSITE BADJI MOKHTAR ANNABA 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FACULTE SECG     DATE : 20 MAI 2025/ DUREE 1H30</w:t>
      </w:r>
    </w:p>
    <w:p w:rsidR="000732C6" w:rsidRPr="007F5B0A" w:rsidRDefault="00445FF2" w:rsidP="000732C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CORRIGE </w:t>
      </w:r>
      <w:bookmarkStart w:id="0" w:name="_GoBack"/>
      <w:bookmarkEnd w:id="0"/>
      <w:r w:rsidR="000732C6"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EXAMEN LOFICIELS WINQSB ET SPSS SPECIALITE MARKETING 3EME ANNEE</w:t>
      </w:r>
    </w:p>
    <w:p w:rsidR="009C1450" w:rsidRPr="007F5B0A" w:rsidRDefault="000732C6" w:rsidP="009C145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Partie 1 sur WINQSB : Une seule réponse pour chaque </w:t>
      </w:r>
      <w:proofErr w:type="gram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question</w:t>
      </w:r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0 points)</w:t>
      </w:r>
    </w:p>
    <w:p w:rsidR="00F70316" w:rsidRPr="007F5B0A" w:rsidRDefault="00F70316" w:rsidP="00F703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spell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WinQSB</w:t>
      </w:r>
      <w:proofErr w:type="spellEnd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est un logiciel spécialisé en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: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a) Traitement de text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b) Gestion de pai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 xml:space="preserve">c) 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ide à la décision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Dessin technique</w:t>
      </w:r>
    </w:p>
    <w:p w:rsidR="00F70316" w:rsidRPr="007F5B0A" w:rsidRDefault="00F70316" w:rsidP="00F703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Quel module de </w:t>
      </w:r>
      <w:proofErr w:type="spell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WinQSB</w:t>
      </w:r>
      <w:proofErr w:type="spellEnd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est utilisé pour l’analyse de réseau ?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a)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Forecasting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) PERT/CPM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c) Inventory Control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Simulation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Le module de programmation linéaire dans </w:t>
      </w:r>
      <w:proofErr w:type="spell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WinQSB</w:t>
      </w:r>
      <w:proofErr w:type="spellEnd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ermet de :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a) Gérer des factur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b) Résoudre des équations différentiell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) Optimiser des fonctions objectives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d) Créer des organigrammes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Quelle méthode est utilisée dans </w:t>
      </w:r>
      <w:proofErr w:type="spell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WinQSB</w:t>
      </w:r>
      <w:proofErr w:type="spellEnd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our la programmation linéaire ?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a) Gauss-Seidel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) Méthode du simplex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c) Newton-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Raphson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Gradient conjugué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e module de transport sert à :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a) Planifier des trajets GP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) Optimiser les flux logistiqu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c) Calculer les salaires des chauffeur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Programmer des robots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ans la méthode du simplexe, le but est de :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a) Minimiser les erreur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) Maximiser ou minimiser une fonction objectif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c) Déterminer les priorité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Dessiner un diagramme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Une solution optimale est atteinte lorsque :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a) Toutes les variables sont null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b) Toutes les contraintes sont violé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) Il n’y a plus d’amélioration possible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d) Aucune condition n’est remplie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Une tâche dépendante commence :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a) Avant la tâche précédent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b) En même temp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lastRenderedPageBreak/>
        <w:t>c) Après la fin de la tâche précédent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Indépendamment</w:t>
      </w:r>
    </w:p>
    <w:p w:rsidR="009C1450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e module de file d'attente (</w:t>
      </w:r>
      <w:proofErr w:type="spell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queueing</w:t>
      </w:r>
      <w:proofErr w:type="spellEnd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) analyse :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a) Les rangs scolair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b) Les attentes dans un systèm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c) Les niveaux de stock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Les horaires de vol</w:t>
      </w:r>
    </w:p>
    <w:p w:rsidR="00F70316" w:rsidRPr="007F5B0A" w:rsidRDefault="00F70316" w:rsidP="009C14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e module de régression linéaire permet :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br/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a) </w:t>
      </w: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’extrapoler les tendance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b) D'importer des données GP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c) D'optimiser les réseaux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br/>
        <w:t>d) De coder un algorithme</w:t>
      </w:r>
    </w:p>
    <w:p w:rsidR="0080751A" w:rsidRPr="007F5B0A" w:rsidRDefault="0080751A" w:rsidP="008075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Partie 2 sur </w:t>
      </w:r>
      <w:proofErr w:type="gramStart"/>
      <w:r w:rsidRPr="007F5B0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PSS</w:t>
      </w:r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0 points)</w:t>
      </w:r>
    </w:p>
    <w:p w:rsidR="0080751A" w:rsidRPr="00A5356A" w:rsidRDefault="0080751A" w:rsidP="0080751A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onner les étapes à suivre pour faire des fréquences et tracer un histogramme :</w:t>
      </w:r>
    </w:p>
    <w:p w:rsidR="0080751A" w:rsidRPr="007F5B0A" w:rsidRDefault="0080751A" w:rsidP="008075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 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,</w:t>
      </w:r>
      <w:proofErr w:type="gram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descriptive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tatistic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cliquer sur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frenquencie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selectionner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la variable + ok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(1p)</w:t>
      </w:r>
    </w:p>
    <w:p w:rsidR="0080751A" w:rsidRPr="007F5B0A" w:rsidRDefault="0080751A" w:rsidP="00A535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nalyse ,</w:t>
      </w:r>
      <w:proofErr w:type="gram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escritptive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tatistics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cliquer sur </w:t>
      </w:r>
      <w:proofErr w:type="spellStart"/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Diagram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,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selectioner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le type de graphe, décocher </w:t>
      </w:r>
      <w:r w:rsidR="0042067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« montrer </w:t>
      </w:r>
      <w:proofErr w:type="spellStart"/>
      <w:r w:rsidR="0042067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frequencies</w:t>
      </w:r>
      <w:proofErr w:type="spellEnd"/>
      <w:r w:rsidR="0042067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 » + ok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(1p)</w:t>
      </w:r>
    </w:p>
    <w:p w:rsidR="00420675" w:rsidRPr="00A5356A" w:rsidRDefault="00420675" w:rsidP="00420675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Il </w:t>
      </w:r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existe 4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types pour f</w:t>
      </w:r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ire un test </w:t>
      </w:r>
      <w:proofErr w:type="spellStart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tudent</w:t>
      </w:r>
      <w:proofErr w:type="spell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our comparer des moyennes, citer au moins deux types</w:t>
      </w:r>
    </w:p>
    <w:p w:rsidR="00420675" w:rsidRPr="007F5B0A" w:rsidRDefault="00420675" w:rsidP="0042067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Test T pour comparer 2 moyennes :</w:t>
      </w:r>
      <w:r w:rsidR="00E13002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</w:t>
      </w:r>
      <w:r w:rsidR="0053003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méthode</w:t>
      </w:r>
      <w:r w:rsidR="00E13002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 : 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nalyse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compare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eans</w:t>
      </w:r>
      <w:proofErr w:type="spellEnd"/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paired</w:t>
      </w:r>
      <w:proofErr w:type="spell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p)</w:t>
      </w:r>
    </w:p>
    <w:p w:rsidR="00530035" w:rsidRPr="00A5356A" w:rsidRDefault="00420675" w:rsidP="0053003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Test </w:t>
      </w:r>
      <w:r w:rsidR="0053003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T pour co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mparer une moyenne par rapport </w:t>
      </w:r>
      <w:r w:rsidR="0053003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à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un </w:t>
      </w:r>
      <w:r w:rsidR="0053003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critèr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 : </w:t>
      </w:r>
      <w:r w:rsidR="00530035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méthode</w:t>
      </w:r>
      <w:r w:rsidR="00E13002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 : 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A</w:t>
      </w:r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nalyse, compare </w:t>
      </w:r>
      <w:proofErr w:type="spellStart"/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eans</w:t>
      </w:r>
      <w:proofErr w:type="spellEnd"/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</w:t>
      </w:r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independant</w:t>
      </w:r>
      <w:proofErr w:type="spellEnd"/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ample</w:t>
      </w:r>
      <w:proofErr w:type="spellEnd"/>
      <w:r w:rsidR="00530035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test </w:t>
      </w:r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1p)</w:t>
      </w:r>
    </w:p>
    <w:p w:rsidR="00530035" w:rsidRPr="007F5B0A" w:rsidRDefault="00530035" w:rsidP="00530035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Expliquer la méthode 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à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suivre pour faire une régression 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inéaire en SPSS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 :</w:t>
      </w:r>
    </w:p>
    <w:p w:rsidR="00530035" w:rsidRPr="00A5356A" w:rsidRDefault="00530035" w:rsidP="0053003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Analyse </w:t>
      </w:r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+ </w:t>
      </w:r>
      <w:proofErr w:type="spell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regression</w:t>
      </w:r>
      <w:proofErr w:type="spellEnd"/>
      <w:r w:rsidR="00E13002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+ 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inear</w:t>
      </w:r>
      <w:proofErr w:type="spell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</w:t>
      </w:r>
      <w:proofErr w:type="gramEnd"/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1p)</w:t>
      </w:r>
    </w:p>
    <w:p w:rsidR="00530035" w:rsidRPr="007F5B0A" w:rsidRDefault="00530035" w:rsidP="0053003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Déplacer la variable dépendante </w:t>
      </w:r>
      <w:r w:rsidR="00E13002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(à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expliquer) dans la case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dependant</w:t>
      </w:r>
      <w:proofErr w:type="spellEnd"/>
    </w:p>
    <w:p w:rsidR="00E13002" w:rsidRPr="007F5B0A" w:rsidRDefault="00530035" w:rsidP="0053003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Déplacer la ou les variables indépendantes </w:t>
      </w:r>
      <w:r w:rsidR="00E13002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(qui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expliquent) dans la case </w:t>
      </w:r>
      <w:proofErr w:type="spell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independent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+ ok</w:t>
      </w:r>
    </w:p>
    <w:p w:rsidR="00E13002" w:rsidRPr="00A5356A" w:rsidRDefault="0082314E" w:rsidP="00E13002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On voudrais prédire le chiffre d’affaire d’une entreprise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variable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dépendante)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à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partir du budget publicitaire </w:t>
      </w:r>
      <w:proofErr w:type="gramStart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( variable</w:t>
      </w:r>
      <w:proofErr w:type="gramEnd"/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indépendante ) , on lance une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régression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linéaire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et on obtiens un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coefficient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de </w:t>
      </w:r>
      <w:r w:rsidR="00A5356A"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signification</w:t>
      </w: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SIG = 0.02</w:t>
      </w:r>
      <w:r w:rsid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 xml:space="preserve">   (4points)</w:t>
      </w:r>
    </w:p>
    <w:p w:rsidR="0082314E" w:rsidRPr="00A5356A" w:rsidRDefault="0082314E" w:rsidP="008231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</w:pPr>
      <w:r w:rsidRPr="00A5356A">
        <w:rPr>
          <w:rFonts w:eastAsia="Times New Roman" w:cs="Helvetica"/>
          <w:b/>
          <w:bCs/>
          <w:color w:val="000000" w:themeColor="text1"/>
          <w:sz w:val="24"/>
          <w:szCs w:val="24"/>
          <w:lang w:eastAsia="fr-FR"/>
        </w:rPr>
        <w:t>MONTRER SI ON ACCEPTE OU ON REJETTE LHYPOTHESE :</w:t>
      </w:r>
    </w:p>
    <w:p w:rsidR="0082314E" w:rsidRPr="007F5B0A" w:rsidRDefault="0082314E" w:rsidP="0082314E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Comme 0.02 est &lt; 0.05 : on rejette 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l’</w:t>
      </w:r>
      <w:r w:rsidR="00A5356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hypothèse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nulle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,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on conclut que le budget publicitaire a un effet significatif sur le chiffre d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’</w:t>
      </w: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affaire</w:t>
      </w:r>
    </w:p>
    <w:p w:rsidR="0082314E" w:rsidRPr="007F5B0A" w:rsidRDefault="0082314E" w:rsidP="0082314E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Si SIG est maintenant 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= 0.30 ç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a </w:t>
      </w:r>
      <w:r w:rsidR="00A5356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veut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dire que le budget publi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citaire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n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’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est pas </w:t>
      </w:r>
      <w:r w:rsidR="00A5356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significatif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donc il 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n’</w:t>
      </w:r>
      <w:r w:rsidR="00A5356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influe</w:t>
      </w:r>
      <w:r w:rsidR="007F5B0A"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pas les ventes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.</w:t>
      </w:r>
    </w:p>
    <w:p w:rsidR="007F5B0A" w:rsidRPr="007F5B0A" w:rsidRDefault="007F5B0A" w:rsidP="007F5B0A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lastRenderedPageBreak/>
        <w:t xml:space="preserve">Ça sert à quoi un coefficient de </w:t>
      </w:r>
      <w:proofErr w:type="spellStart"/>
      <w:proofErr w:type="gram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cronbach</w:t>
      </w:r>
      <w:proofErr w:type="spell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 .</w:t>
      </w:r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(</w:t>
      </w:r>
      <w:proofErr w:type="gramEnd"/>
      <w:r w:rsidR="00A5356A">
        <w:rPr>
          <w:rFonts w:eastAsia="Times New Roman" w:cs="Helvetica"/>
          <w:color w:val="000000" w:themeColor="text1"/>
          <w:sz w:val="24"/>
          <w:szCs w:val="24"/>
          <w:lang w:eastAsia="fr-FR"/>
        </w:rPr>
        <w:t>1)</w:t>
      </w:r>
    </w:p>
    <w:p w:rsidR="007F5B0A" w:rsidRPr="007F5B0A" w:rsidRDefault="007F5B0A" w:rsidP="007F5B0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Il mesure la fiabilité d’un questionnaire, entre 0.1 et </w:t>
      </w:r>
      <w:proofErr w:type="gramStart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>0.9 ,</w:t>
      </w:r>
      <w:proofErr w:type="gramEnd"/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  plus il est important, plus est BON</w:t>
      </w:r>
    </w:p>
    <w:p w:rsidR="00420675" w:rsidRPr="007F5B0A" w:rsidRDefault="00420675" w:rsidP="0042067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</w:p>
    <w:p w:rsidR="00420675" w:rsidRPr="007F5B0A" w:rsidRDefault="00420675" w:rsidP="0042067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  <w:lang w:eastAsia="fr-FR"/>
        </w:rPr>
      </w:pPr>
      <w:r w:rsidRPr="007F5B0A">
        <w:rPr>
          <w:rFonts w:eastAsia="Times New Roman" w:cs="Helvetica"/>
          <w:color w:val="000000" w:themeColor="text1"/>
          <w:sz w:val="24"/>
          <w:szCs w:val="24"/>
          <w:lang w:eastAsia="fr-FR"/>
        </w:rPr>
        <w:t xml:space="preserve"> </w:t>
      </w:r>
    </w:p>
    <w:sectPr w:rsidR="00420675" w:rsidRPr="007F5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227"/>
    <w:multiLevelType w:val="multilevel"/>
    <w:tmpl w:val="E1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491"/>
    <w:multiLevelType w:val="multilevel"/>
    <w:tmpl w:val="C6D6B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548F5"/>
    <w:multiLevelType w:val="multilevel"/>
    <w:tmpl w:val="67AEE6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1EEA"/>
    <w:multiLevelType w:val="hybridMultilevel"/>
    <w:tmpl w:val="F0766B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7C4B"/>
    <w:multiLevelType w:val="hybridMultilevel"/>
    <w:tmpl w:val="5D0AA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8460C"/>
    <w:multiLevelType w:val="multilevel"/>
    <w:tmpl w:val="DFBAA0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41E08"/>
    <w:multiLevelType w:val="multilevel"/>
    <w:tmpl w:val="84B4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16"/>
    <w:rsid w:val="000732C6"/>
    <w:rsid w:val="002528D8"/>
    <w:rsid w:val="002F0522"/>
    <w:rsid w:val="00420675"/>
    <w:rsid w:val="00445FF2"/>
    <w:rsid w:val="00530035"/>
    <w:rsid w:val="005A55FF"/>
    <w:rsid w:val="007F5B0A"/>
    <w:rsid w:val="0080751A"/>
    <w:rsid w:val="0082314E"/>
    <w:rsid w:val="009C1450"/>
    <w:rsid w:val="00A5356A"/>
    <w:rsid w:val="00C2279B"/>
    <w:rsid w:val="00E13002"/>
    <w:rsid w:val="00F32412"/>
    <w:rsid w:val="00F70316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EAFC-54FF-41BC-8D82-9835C45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5-05-18T11:15:00Z</dcterms:created>
  <dcterms:modified xsi:type="dcterms:W3CDTF">2025-06-12T17:59:00Z</dcterms:modified>
</cp:coreProperties>
</file>